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90710" w14:paraId="771AD75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F9BCD2B" w14:textId="77777777" w:rsidR="00490710" w:rsidRPr="004A72EC" w:rsidRDefault="0049071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BC413F3" w14:textId="77777777" w:rsidR="00490710" w:rsidRDefault="0049071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90710" w:rsidRPr="004A72EC" w14:paraId="4795F4B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3E281F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90710" w:rsidRPr="004A72EC" w14:paraId="5C0CED6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EDB01CD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2E0FB14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่งเสริมกิจการค้า จำกัด</w:t>
            </w:r>
          </w:p>
        </w:tc>
      </w:tr>
      <w:tr w:rsidR="00490710" w:rsidRPr="004A72EC" w14:paraId="2CE4F40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6FD7384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44597FE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09</w:t>
            </w:r>
          </w:p>
        </w:tc>
      </w:tr>
      <w:tr w:rsidR="00490710" w:rsidRPr="004A72EC" w14:paraId="44CE891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722A52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90710" w:rsidRPr="004A72EC" w14:paraId="4C6B9C2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26D45FD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522DB91" w14:textId="77777777" w:rsidR="00490710" w:rsidRPr="007D3019" w:rsidRDefault="0049071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54E2FA7" w14:textId="77777777" w:rsidR="00490710" w:rsidRPr="007D3019" w:rsidRDefault="0049071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386FBC0" w14:textId="77777777" w:rsidR="00490710" w:rsidRPr="007D3019" w:rsidRDefault="004907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C74C5AC" w14:textId="77777777" w:rsidR="00490710" w:rsidRPr="007D3019" w:rsidRDefault="004907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6D037EC" w14:textId="77777777" w:rsidR="00490710" w:rsidRPr="007D3019" w:rsidRDefault="0049071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CFE0371" w14:textId="77777777" w:rsidR="00490710" w:rsidRPr="00675BB7" w:rsidRDefault="0049071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7D6F46C" w14:textId="77777777" w:rsidR="00490710" w:rsidRPr="007D3019" w:rsidRDefault="0049071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90710" w:rsidRPr="004A72EC" w14:paraId="62109020" w14:textId="77777777" w:rsidTr="00552CB9">
        <w:tc>
          <w:tcPr>
            <w:tcW w:w="501" w:type="dxa"/>
            <w:gridSpan w:val="2"/>
          </w:tcPr>
          <w:p w14:paraId="5751E0CD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B29FC80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14C8A726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0C11EF7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BCDD27B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3831499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075F47E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90710" w:rsidRPr="004A72EC" w14:paraId="2A74EC4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5E0C1BA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90710" w:rsidRPr="004A72EC" w14:paraId="33A9759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299A60D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B843264" w14:textId="77777777" w:rsidR="00490710" w:rsidRPr="007D3019" w:rsidRDefault="004907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98DEEDC" w14:textId="77777777" w:rsidR="00490710" w:rsidRPr="007D3019" w:rsidRDefault="004907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511412B" w14:textId="77777777" w:rsidR="00490710" w:rsidRPr="007D3019" w:rsidRDefault="004907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1FDE0E4" w14:textId="77777777" w:rsidR="00490710" w:rsidRPr="007D3019" w:rsidRDefault="004907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90710" w:rsidRPr="004A72EC" w14:paraId="5AB7B2C2" w14:textId="77777777" w:rsidTr="00552CB9">
        <w:tc>
          <w:tcPr>
            <w:tcW w:w="501" w:type="dxa"/>
            <w:gridSpan w:val="2"/>
          </w:tcPr>
          <w:p w14:paraId="071168A5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1E8314C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3B802A9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4ABCE6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F3DA389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1815A563" w14:textId="77777777" w:rsidTr="00552CB9">
        <w:tc>
          <w:tcPr>
            <w:tcW w:w="501" w:type="dxa"/>
            <w:gridSpan w:val="2"/>
          </w:tcPr>
          <w:p w14:paraId="54519D35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A08E733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29A6D6A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96445D7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6D803C6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0D26A5F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176945E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90710" w:rsidRPr="004A72EC" w14:paraId="1D20CF1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EBA3AC5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96D4DF6" w14:textId="77777777" w:rsidR="00490710" w:rsidRPr="007D3019" w:rsidRDefault="004907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154D1A0" w14:textId="77777777" w:rsidR="00490710" w:rsidRPr="007D3019" w:rsidRDefault="004907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DFAB93F" w14:textId="77777777" w:rsidR="00490710" w:rsidRPr="007D3019" w:rsidRDefault="004907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6A182BA" w14:textId="77777777" w:rsidR="00490710" w:rsidRPr="007D3019" w:rsidRDefault="0049071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90710" w:rsidRPr="004A72EC" w14:paraId="3D12D254" w14:textId="77777777" w:rsidTr="00552CB9">
        <w:tc>
          <w:tcPr>
            <w:tcW w:w="501" w:type="dxa"/>
            <w:gridSpan w:val="2"/>
          </w:tcPr>
          <w:p w14:paraId="0EB4B38B" w14:textId="77777777" w:rsidR="00490710" w:rsidRPr="004A72EC" w:rsidRDefault="004907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5589258" w14:textId="77777777" w:rsidR="00490710" w:rsidRPr="004A72EC" w:rsidRDefault="004907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1F3124E" w14:textId="77777777" w:rsidR="00490710" w:rsidRPr="004A72EC" w:rsidRDefault="004907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5124076" w14:textId="77777777" w:rsidR="00490710" w:rsidRPr="004A72EC" w:rsidRDefault="004907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83FA7BC" w14:textId="77777777" w:rsidR="00490710" w:rsidRPr="004A72EC" w:rsidRDefault="004907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4B76CEFA" w14:textId="77777777" w:rsidTr="00552CB9">
        <w:tc>
          <w:tcPr>
            <w:tcW w:w="501" w:type="dxa"/>
            <w:gridSpan w:val="2"/>
          </w:tcPr>
          <w:p w14:paraId="161BC440" w14:textId="77777777" w:rsidR="00490710" w:rsidRPr="004A72EC" w:rsidRDefault="004907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24475A9" w14:textId="77777777" w:rsidR="00490710" w:rsidRPr="004A72EC" w:rsidRDefault="004907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762A6E4" w14:textId="77777777" w:rsidR="00490710" w:rsidRPr="004A72EC" w:rsidRDefault="004907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EA95224" w14:textId="77777777" w:rsidR="00490710" w:rsidRPr="004A72EC" w:rsidRDefault="004907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0C11CB3" w14:textId="77777777" w:rsidR="00490710" w:rsidRPr="004A72EC" w:rsidRDefault="0049071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1B941F9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7EF1F65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90710" w:rsidRPr="004A72EC" w14:paraId="374581B0" w14:textId="77777777" w:rsidTr="00552CB9">
        <w:tc>
          <w:tcPr>
            <w:tcW w:w="501" w:type="dxa"/>
            <w:gridSpan w:val="2"/>
          </w:tcPr>
          <w:p w14:paraId="1C8D8D2C" w14:textId="77777777" w:rsidR="00490710" w:rsidRPr="007D3019" w:rsidRDefault="0049071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D6DA13B" w14:textId="77777777" w:rsidR="00490710" w:rsidRPr="007D3019" w:rsidRDefault="0049071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1CF42E0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70211D7C" w14:textId="77777777" w:rsidTr="00552CB9">
        <w:tc>
          <w:tcPr>
            <w:tcW w:w="501" w:type="dxa"/>
            <w:gridSpan w:val="2"/>
          </w:tcPr>
          <w:p w14:paraId="008D0F96" w14:textId="77777777" w:rsidR="00490710" w:rsidRPr="007D3019" w:rsidRDefault="0049071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E9BAE61" w14:textId="77777777" w:rsidR="00490710" w:rsidRPr="007D3019" w:rsidRDefault="0049071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57DA49D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73DD0DA9" w14:textId="77777777" w:rsidTr="00552CB9">
        <w:tc>
          <w:tcPr>
            <w:tcW w:w="501" w:type="dxa"/>
            <w:gridSpan w:val="2"/>
          </w:tcPr>
          <w:p w14:paraId="41750107" w14:textId="77777777" w:rsidR="00490710" w:rsidRPr="007D3019" w:rsidRDefault="0049071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0B5416F" w14:textId="77777777" w:rsidR="00490710" w:rsidRPr="007D3019" w:rsidRDefault="0049071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49C1BA4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0356E04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61F73F" w14:textId="77777777" w:rsidR="00490710" w:rsidRPr="004A72EC" w:rsidRDefault="0049071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90710" w:rsidRPr="004A72EC" w14:paraId="3AA1A39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6E642E9" w14:textId="77777777" w:rsidR="00490710" w:rsidRPr="007D3019" w:rsidRDefault="0049071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90710" w:rsidRPr="004A72EC" w14:paraId="21E5F778" w14:textId="77777777" w:rsidTr="00552CB9">
        <w:tc>
          <w:tcPr>
            <w:tcW w:w="501" w:type="dxa"/>
            <w:gridSpan w:val="2"/>
          </w:tcPr>
          <w:p w14:paraId="660D1F22" w14:textId="77777777" w:rsidR="00490710" w:rsidRPr="007D3019" w:rsidRDefault="004907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070484D" w14:textId="77777777" w:rsidR="00490710" w:rsidRPr="007D3019" w:rsidRDefault="004907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E92697F" w14:textId="77777777" w:rsidR="00490710" w:rsidRPr="004A72EC" w:rsidRDefault="0049071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4A20716B" w14:textId="77777777" w:rsidTr="00552CB9">
        <w:tc>
          <w:tcPr>
            <w:tcW w:w="501" w:type="dxa"/>
            <w:gridSpan w:val="2"/>
          </w:tcPr>
          <w:p w14:paraId="0E537144" w14:textId="77777777" w:rsidR="00490710" w:rsidRPr="007D3019" w:rsidRDefault="004907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22CF9CC" w14:textId="77777777" w:rsidR="00490710" w:rsidRPr="007D3019" w:rsidRDefault="004907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277D484" w14:textId="77777777" w:rsidR="00490710" w:rsidRPr="004A72EC" w:rsidRDefault="0049071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13D543F0" w14:textId="77777777" w:rsidTr="00552CB9">
        <w:tc>
          <w:tcPr>
            <w:tcW w:w="501" w:type="dxa"/>
            <w:gridSpan w:val="2"/>
          </w:tcPr>
          <w:p w14:paraId="59ABE8D1" w14:textId="77777777" w:rsidR="00490710" w:rsidRPr="007D3019" w:rsidRDefault="004907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0F8DB1" w14:textId="77777777" w:rsidR="00490710" w:rsidRPr="007D3019" w:rsidRDefault="004907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6BB8B20" w14:textId="77777777" w:rsidR="00490710" w:rsidRPr="004A72EC" w:rsidRDefault="0049071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376BA34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79C04A8" w14:textId="77777777" w:rsidR="00490710" w:rsidRPr="007D3019" w:rsidRDefault="0049071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90710" w:rsidRPr="004A72EC" w14:paraId="393B06C4" w14:textId="77777777" w:rsidTr="00033D5C">
        <w:tc>
          <w:tcPr>
            <w:tcW w:w="421" w:type="dxa"/>
          </w:tcPr>
          <w:p w14:paraId="3762E921" w14:textId="77777777" w:rsidR="00490710" w:rsidRPr="007D3019" w:rsidRDefault="004907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8965BC5" w14:textId="77777777" w:rsidR="00490710" w:rsidRDefault="004907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B4B8B07" w14:textId="77777777" w:rsidR="00490710" w:rsidRPr="007D3019" w:rsidRDefault="004907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C216C0D" w14:textId="77777777" w:rsidR="00490710" w:rsidRPr="004A72EC" w:rsidRDefault="0049071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54E40B67" w14:textId="77777777" w:rsidTr="00033D5C">
        <w:tc>
          <w:tcPr>
            <w:tcW w:w="421" w:type="dxa"/>
          </w:tcPr>
          <w:p w14:paraId="287F5117" w14:textId="77777777" w:rsidR="00490710" w:rsidRPr="007D3019" w:rsidRDefault="004907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3756A890" w14:textId="77777777" w:rsidR="00490710" w:rsidRPr="007D3019" w:rsidRDefault="004907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28D618D" w14:textId="77777777" w:rsidR="00490710" w:rsidRPr="004A72EC" w:rsidRDefault="0049071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5CBF1BD6" w14:textId="77777777" w:rsidTr="00033D5C">
        <w:tc>
          <w:tcPr>
            <w:tcW w:w="421" w:type="dxa"/>
          </w:tcPr>
          <w:p w14:paraId="4B965C90" w14:textId="77777777" w:rsidR="00490710" w:rsidRPr="007D3019" w:rsidRDefault="004907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269DA99" w14:textId="77777777" w:rsidR="00490710" w:rsidRPr="007D3019" w:rsidRDefault="0049071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1F41B11" w14:textId="77777777" w:rsidR="00490710" w:rsidRPr="004A72EC" w:rsidRDefault="0049071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37AA25C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A9BD795" w14:textId="77777777" w:rsidR="00490710" w:rsidRPr="004A72EC" w:rsidRDefault="0049071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90710" w:rsidRPr="004A72EC" w14:paraId="162886F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577208D" w14:textId="77777777" w:rsidR="00490710" w:rsidRPr="004A72EC" w:rsidRDefault="0049071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640E77" w14:paraId="456A41B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CF2925" w14:textId="77777777" w:rsidR="00490710" w:rsidRPr="00640E77" w:rsidRDefault="0049071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90710" w:rsidRPr="004A72EC" w14:paraId="495E036A" w14:textId="77777777" w:rsidTr="00640E77">
        <w:trPr>
          <w:trHeight w:val="20"/>
        </w:trPr>
        <w:tc>
          <w:tcPr>
            <w:tcW w:w="421" w:type="dxa"/>
          </w:tcPr>
          <w:p w14:paraId="1868CC93" w14:textId="77777777" w:rsidR="00490710" w:rsidRPr="007D3019" w:rsidRDefault="004907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77CDFE0" w14:textId="77777777" w:rsidR="00490710" w:rsidRPr="007D3019" w:rsidRDefault="004907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CA537E4" w14:textId="77777777" w:rsidR="00490710" w:rsidRPr="004A72EC" w:rsidRDefault="0049071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7639E6E6" w14:textId="77777777" w:rsidTr="00640E77">
        <w:trPr>
          <w:trHeight w:val="838"/>
        </w:trPr>
        <w:tc>
          <w:tcPr>
            <w:tcW w:w="421" w:type="dxa"/>
          </w:tcPr>
          <w:p w14:paraId="36B5CE54" w14:textId="77777777" w:rsidR="00490710" w:rsidRPr="007D3019" w:rsidRDefault="004907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7B937AA" w14:textId="77777777" w:rsidR="00490710" w:rsidRPr="007D3019" w:rsidRDefault="004907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7997C15" w14:textId="77777777" w:rsidR="00490710" w:rsidRPr="004A72EC" w:rsidRDefault="0049071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38BDC92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65C0B61" w14:textId="77777777" w:rsidR="00490710" w:rsidRPr="007D3019" w:rsidRDefault="004907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42D4B9A" w14:textId="77777777" w:rsidR="00490710" w:rsidRPr="007D3019" w:rsidRDefault="004907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8BA11BC" w14:textId="77777777" w:rsidR="00490710" w:rsidRPr="004A72EC" w:rsidRDefault="0049071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473B61" w14:textId="77777777" w:rsidR="00490710" w:rsidRPr="004A72EC" w:rsidRDefault="0049071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016D07A8" w14:textId="77777777" w:rsidTr="00640E77">
        <w:trPr>
          <w:trHeight w:val="20"/>
        </w:trPr>
        <w:tc>
          <w:tcPr>
            <w:tcW w:w="421" w:type="dxa"/>
            <w:vMerge/>
          </w:tcPr>
          <w:p w14:paraId="63DB0A53" w14:textId="77777777" w:rsidR="00490710" w:rsidRDefault="004907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5280996" w14:textId="77777777" w:rsidR="00490710" w:rsidRPr="00640E77" w:rsidRDefault="004907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C04ADDC" w14:textId="77777777" w:rsidR="00490710" w:rsidRPr="007D3019" w:rsidRDefault="0049071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A8EC01D" w14:textId="77777777" w:rsidR="00490710" w:rsidRPr="004A72EC" w:rsidRDefault="0049071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0710" w:rsidRPr="004A72EC" w14:paraId="08013A74" w14:textId="77777777" w:rsidTr="00640E77">
        <w:trPr>
          <w:trHeight w:val="20"/>
        </w:trPr>
        <w:tc>
          <w:tcPr>
            <w:tcW w:w="421" w:type="dxa"/>
            <w:vMerge/>
          </w:tcPr>
          <w:p w14:paraId="4ECB79D1" w14:textId="77777777" w:rsidR="00490710" w:rsidRDefault="004907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F0D3332" w14:textId="77777777" w:rsidR="00490710" w:rsidRPr="00640E77" w:rsidRDefault="0049071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871FC86" w14:textId="77777777" w:rsidR="00490710" w:rsidRPr="007D3019" w:rsidRDefault="0049071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7F18827" w14:textId="77777777" w:rsidR="00490710" w:rsidRPr="004A72EC" w:rsidRDefault="0049071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22C3867" w14:textId="77777777" w:rsidR="00490710" w:rsidRPr="007D3019" w:rsidRDefault="00490710" w:rsidP="00640E77">
      <w:pPr>
        <w:rPr>
          <w:rFonts w:ascii="TH SarabunPSK" w:hAnsi="TH SarabunPSK" w:cs="TH SarabunPSK"/>
          <w:sz w:val="32"/>
          <w:szCs w:val="32"/>
        </w:rPr>
      </w:pPr>
    </w:p>
    <w:p w14:paraId="657C8D19" w14:textId="77777777" w:rsidR="00490710" w:rsidRPr="007D3019" w:rsidRDefault="00490710" w:rsidP="00640E77">
      <w:pPr>
        <w:rPr>
          <w:rFonts w:ascii="TH SarabunPSK" w:hAnsi="TH SarabunPSK" w:cs="TH SarabunPSK"/>
          <w:sz w:val="32"/>
          <w:szCs w:val="32"/>
        </w:rPr>
      </w:pPr>
    </w:p>
    <w:p w14:paraId="763DF56F" w14:textId="77777777" w:rsidR="00490710" w:rsidRPr="007D3019" w:rsidRDefault="00490710" w:rsidP="00640E77">
      <w:pPr>
        <w:rPr>
          <w:rFonts w:ascii="TH SarabunPSK" w:hAnsi="TH SarabunPSK" w:cs="TH SarabunPSK"/>
          <w:sz w:val="32"/>
          <w:szCs w:val="32"/>
        </w:rPr>
      </w:pPr>
    </w:p>
    <w:p w14:paraId="41FD9F1B" w14:textId="77777777" w:rsidR="00490710" w:rsidRPr="007D3019" w:rsidRDefault="0049071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9CDAB59" w14:textId="77777777" w:rsidR="00490710" w:rsidRPr="007D3019" w:rsidRDefault="0049071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2333553" w14:textId="77777777" w:rsidR="00490710" w:rsidRPr="007D3019" w:rsidRDefault="0049071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1916947" w14:textId="77777777" w:rsidR="00490710" w:rsidRPr="007D3019" w:rsidRDefault="0049071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2807E24" w14:textId="77777777" w:rsidR="00490710" w:rsidRDefault="00490710" w:rsidP="002D112A">
      <w:pPr>
        <w:rPr>
          <w:rFonts w:ascii="TH SarabunPSK" w:hAnsi="TH SarabunPSK" w:cs="TH SarabunPSK"/>
          <w:sz w:val="32"/>
          <w:szCs w:val="32"/>
          <w:cs/>
        </w:rPr>
        <w:sectPr w:rsidR="00490710" w:rsidSect="0049071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6741181" w14:textId="77777777" w:rsidR="00490710" w:rsidRPr="002D112A" w:rsidRDefault="0049071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90710" w:rsidRPr="002D112A" w:rsidSect="0049071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D3BE2" w14:textId="77777777" w:rsidR="00490710" w:rsidRDefault="00490710" w:rsidP="009A5C5B">
      <w:r>
        <w:separator/>
      </w:r>
    </w:p>
  </w:endnote>
  <w:endnote w:type="continuationSeparator" w:id="0">
    <w:p w14:paraId="6EFB728F" w14:textId="77777777" w:rsidR="00490710" w:rsidRDefault="0049071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94D9" w14:textId="77777777" w:rsidR="00490710" w:rsidRPr="009A5C5B" w:rsidRDefault="0049071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94014111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DE8F" w14:textId="77777777" w:rsidR="00490710" w:rsidRPr="009A5C5B" w:rsidRDefault="0049071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8662B" w14:textId="77777777" w:rsidR="00490710" w:rsidRDefault="00490710" w:rsidP="009A5C5B">
      <w:r>
        <w:separator/>
      </w:r>
    </w:p>
  </w:footnote>
  <w:footnote w:type="continuationSeparator" w:id="0">
    <w:p w14:paraId="54010953" w14:textId="77777777" w:rsidR="00490710" w:rsidRDefault="0049071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9071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A5E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2:00Z</dcterms:created>
  <dcterms:modified xsi:type="dcterms:W3CDTF">2026-01-26T09:52:00Z</dcterms:modified>
</cp:coreProperties>
</file>